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A7B2C" w14:textId="77777777" w:rsidR="001A46B2" w:rsidRPr="001A46B2" w:rsidRDefault="00ED4D7D" w:rsidP="00ED4D7D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A4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52D5EC0A" w14:textId="615DDA66" w:rsidR="001A46B2" w:rsidRPr="001A46B2" w:rsidRDefault="00ED4D7D" w:rsidP="007527B4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1A46B2">
        <w:rPr>
          <w:rFonts w:ascii="Times New Roman" w:hAnsi="Times New Roman" w:cs="Times New Roman"/>
          <w:sz w:val="24"/>
          <w:szCs w:val="24"/>
        </w:rPr>
        <w:t xml:space="preserve">  </w:t>
      </w:r>
      <w:r w:rsidR="007A5441">
        <w:rPr>
          <w:rFonts w:ascii="Times New Roman" w:hAnsi="Times New Roman" w:cs="Times New Roman"/>
          <w:sz w:val="24"/>
          <w:szCs w:val="24"/>
        </w:rPr>
        <w:t>Pleszew</w:t>
      </w:r>
      <w:r w:rsidRPr="001A46B2">
        <w:rPr>
          <w:rFonts w:ascii="Times New Roman" w:hAnsi="Times New Roman" w:cs="Times New Roman"/>
          <w:sz w:val="24"/>
          <w:szCs w:val="24"/>
        </w:rPr>
        <w:t>, dnia……………………………….…….</w:t>
      </w:r>
    </w:p>
    <w:p w14:paraId="36B11593" w14:textId="77777777" w:rsidR="0047411E" w:rsidRDefault="00ED4D7D" w:rsidP="00ED4D7D">
      <w:pPr>
        <w:rPr>
          <w:rFonts w:ascii="Times New Roman" w:hAnsi="Times New Roman" w:cs="Times New Roman"/>
        </w:rPr>
      </w:pPr>
      <w:r w:rsidRPr="001A46B2">
        <w:rPr>
          <w:rFonts w:ascii="Times New Roman" w:hAnsi="Times New Roman" w:cs="Times New Roman"/>
        </w:rPr>
        <w:t>…………………………………………………</w:t>
      </w:r>
      <w:r w:rsidR="00C11A33">
        <w:rPr>
          <w:rFonts w:ascii="Times New Roman" w:hAnsi="Times New Roman" w:cs="Times New Roman"/>
        </w:rPr>
        <w:t>…..</w:t>
      </w:r>
    </w:p>
    <w:p w14:paraId="792E9EAC" w14:textId="77777777" w:rsidR="0047411E" w:rsidRDefault="00ED4D7D" w:rsidP="00ED4D7D">
      <w:pPr>
        <w:rPr>
          <w:rFonts w:ascii="Times New Roman" w:hAnsi="Times New Roman" w:cs="Times New Roman"/>
        </w:rPr>
      </w:pPr>
      <w:r w:rsidRPr="001A46B2">
        <w:rPr>
          <w:rFonts w:ascii="Times New Roman" w:hAnsi="Times New Roman" w:cs="Times New Roman"/>
        </w:rPr>
        <w:br/>
        <w:t>……………………………………………………</w:t>
      </w:r>
      <w:r w:rsidR="00C11A33">
        <w:rPr>
          <w:rFonts w:ascii="Times New Roman" w:hAnsi="Times New Roman" w:cs="Times New Roman"/>
        </w:rPr>
        <w:t>..</w:t>
      </w:r>
    </w:p>
    <w:p w14:paraId="29A52759" w14:textId="77777777" w:rsidR="0047411E" w:rsidRDefault="00ED4D7D" w:rsidP="00ED4D7D">
      <w:pPr>
        <w:rPr>
          <w:rFonts w:ascii="Times New Roman" w:hAnsi="Times New Roman" w:cs="Times New Roman"/>
        </w:rPr>
      </w:pPr>
      <w:r w:rsidRPr="001A46B2">
        <w:rPr>
          <w:rFonts w:ascii="Times New Roman" w:hAnsi="Times New Roman" w:cs="Times New Roman"/>
        </w:rPr>
        <w:br/>
        <w:t>……………………………………………………..</w:t>
      </w:r>
    </w:p>
    <w:p w14:paraId="683BC9B1" w14:textId="35230B52" w:rsidR="00ED4D7D" w:rsidRPr="001A46B2" w:rsidRDefault="00ED4D7D" w:rsidP="00ED4D7D">
      <w:pPr>
        <w:rPr>
          <w:rFonts w:ascii="Times New Roman" w:hAnsi="Times New Roman" w:cs="Times New Roman"/>
        </w:rPr>
      </w:pPr>
      <w:r w:rsidRPr="001A46B2">
        <w:rPr>
          <w:rFonts w:ascii="Times New Roman" w:hAnsi="Times New Roman" w:cs="Times New Roman"/>
        </w:rPr>
        <w:br/>
        <w:t>……………………………………………………..</w:t>
      </w:r>
      <w:r w:rsidRPr="001A46B2">
        <w:rPr>
          <w:rFonts w:ascii="Times New Roman" w:hAnsi="Times New Roman" w:cs="Times New Roman"/>
        </w:rPr>
        <w:br/>
        <w:t xml:space="preserve">           </w:t>
      </w:r>
      <w:r w:rsidR="0047411E">
        <w:rPr>
          <w:rFonts w:ascii="Times New Roman" w:hAnsi="Times New Roman" w:cs="Times New Roman"/>
        </w:rPr>
        <w:t xml:space="preserve">            </w:t>
      </w:r>
      <w:r w:rsidRPr="001A46B2">
        <w:rPr>
          <w:rFonts w:ascii="Times New Roman" w:hAnsi="Times New Roman" w:cs="Times New Roman"/>
        </w:rPr>
        <w:t xml:space="preserve"> (dane </w:t>
      </w:r>
      <w:r w:rsidR="001A46B2" w:rsidRPr="001A46B2">
        <w:rPr>
          <w:rFonts w:ascii="Times New Roman" w:hAnsi="Times New Roman" w:cs="Times New Roman"/>
        </w:rPr>
        <w:t>Przedsiębiorcy</w:t>
      </w:r>
      <w:r w:rsidRPr="001A46B2">
        <w:rPr>
          <w:rFonts w:ascii="Times New Roman" w:hAnsi="Times New Roman" w:cs="Times New Roman"/>
        </w:rPr>
        <w:t xml:space="preserve">) </w:t>
      </w:r>
    </w:p>
    <w:p w14:paraId="72CA6558" w14:textId="694754FB" w:rsidR="00ED4D7D" w:rsidRPr="001A46B2" w:rsidRDefault="00ED4D7D" w:rsidP="00ED4D7D">
      <w:pPr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1A46B2">
        <w:rPr>
          <w:rFonts w:ascii="Times New Roman" w:hAnsi="Times New Roman" w:cs="Times New Roman"/>
          <w:b/>
          <w:bCs/>
          <w:sz w:val="24"/>
          <w:szCs w:val="24"/>
        </w:rPr>
        <w:t xml:space="preserve">Burmistrz Miasta i Gminy </w:t>
      </w:r>
      <w:r w:rsidR="00602E0D">
        <w:rPr>
          <w:rFonts w:ascii="Times New Roman" w:hAnsi="Times New Roman" w:cs="Times New Roman"/>
          <w:b/>
          <w:bCs/>
          <w:sz w:val="24"/>
          <w:szCs w:val="24"/>
        </w:rPr>
        <w:t>Pleszew</w:t>
      </w:r>
      <w:r w:rsidRPr="001A46B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ul. </w:t>
      </w:r>
      <w:r w:rsidR="007A5441">
        <w:rPr>
          <w:rFonts w:ascii="Times New Roman" w:hAnsi="Times New Roman" w:cs="Times New Roman"/>
          <w:b/>
          <w:bCs/>
          <w:sz w:val="24"/>
          <w:szCs w:val="24"/>
        </w:rPr>
        <w:t>Rynek 1</w:t>
      </w:r>
      <w:r w:rsidRPr="001A46B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A5441">
        <w:rPr>
          <w:rFonts w:ascii="Times New Roman" w:hAnsi="Times New Roman" w:cs="Times New Roman"/>
          <w:b/>
          <w:bCs/>
          <w:sz w:val="24"/>
          <w:szCs w:val="24"/>
        </w:rPr>
        <w:t>63-300 Pleszew</w:t>
      </w:r>
    </w:p>
    <w:p w14:paraId="3DC6F707" w14:textId="77777777" w:rsidR="00ED4D7D" w:rsidRPr="001A46B2" w:rsidRDefault="00ED4D7D" w:rsidP="00ED4D7D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EF330" w14:textId="61657384" w:rsidR="00ED4D7D" w:rsidRDefault="001A46B2" w:rsidP="000C439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B2">
        <w:rPr>
          <w:rFonts w:ascii="Times New Roman" w:hAnsi="Times New Roman" w:cs="Times New Roman"/>
          <w:b/>
          <w:bCs/>
          <w:sz w:val="24"/>
          <w:szCs w:val="24"/>
        </w:rPr>
        <w:t>Wniosek o</w:t>
      </w:r>
      <w:r w:rsidR="000E7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46B2">
        <w:rPr>
          <w:rFonts w:ascii="Times New Roman" w:hAnsi="Times New Roman" w:cs="Times New Roman"/>
          <w:b/>
          <w:bCs/>
          <w:sz w:val="24"/>
          <w:szCs w:val="24"/>
        </w:rPr>
        <w:t xml:space="preserve">zwrot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A46B2">
        <w:rPr>
          <w:rFonts w:ascii="Times New Roman" w:hAnsi="Times New Roman" w:cs="Times New Roman"/>
          <w:b/>
          <w:bCs/>
          <w:sz w:val="24"/>
          <w:szCs w:val="24"/>
        </w:rPr>
        <w:t xml:space="preserve">części opłaty za korzystanie z zezwoleń na sprzedaż napojów alkoholowych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A46B2">
        <w:rPr>
          <w:rFonts w:ascii="Times New Roman" w:hAnsi="Times New Roman" w:cs="Times New Roman"/>
          <w:b/>
          <w:bCs/>
          <w:sz w:val="24"/>
          <w:szCs w:val="24"/>
        </w:rPr>
        <w:t>należnej w 202</w:t>
      </w:r>
      <w:r w:rsidR="007A54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A46B2">
        <w:rPr>
          <w:rFonts w:ascii="Times New Roman" w:hAnsi="Times New Roman" w:cs="Times New Roman"/>
          <w:b/>
          <w:bCs/>
          <w:sz w:val="24"/>
          <w:szCs w:val="24"/>
        </w:rPr>
        <w:t> r.</w:t>
      </w:r>
    </w:p>
    <w:p w14:paraId="55534788" w14:textId="76EC2184" w:rsidR="001A46B2" w:rsidRDefault="001A46B2" w:rsidP="000C439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C7959" w14:textId="0FFE51A2" w:rsidR="00775CF8" w:rsidRDefault="001A46B2" w:rsidP="00BB608C">
      <w:pPr>
        <w:tabs>
          <w:tab w:val="left" w:pos="9781"/>
          <w:tab w:val="left" w:pos="9923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A46B2">
        <w:rPr>
          <w:rFonts w:ascii="Times New Roman" w:hAnsi="Times New Roman" w:cs="Times New Roman"/>
          <w:sz w:val="24"/>
          <w:szCs w:val="24"/>
        </w:rPr>
        <w:t xml:space="preserve">Zwracam się z prośbą o </w:t>
      </w:r>
      <w:r>
        <w:rPr>
          <w:rFonts w:ascii="Times New Roman" w:hAnsi="Times New Roman" w:cs="Times New Roman"/>
          <w:sz w:val="24"/>
          <w:szCs w:val="24"/>
        </w:rPr>
        <w:t>zwrot części opłaty za korzystanie z zezwoleń na sprzedaż napojów alkoholowych należnej w 202</w:t>
      </w:r>
      <w:r w:rsidR="007A54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Pr="001A4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sokości ………………</w:t>
      </w:r>
      <w:r w:rsidR="00BB608C">
        <w:rPr>
          <w:rFonts w:ascii="Times New Roman" w:hAnsi="Times New Roman" w:cs="Times New Roman"/>
          <w:sz w:val="24"/>
          <w:szCs w:val="24"/>
        </w:rPr>
        <w:t>…………</w:t>
      </w:r>
      <w:r w:rsidR="0047411E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5691AC19" w14:textId="77777777" w:rsidR="00775CF8" w:rsidRPr="007527B4" w:rsidRDefault="00775CF8" w:rsidP="00775CF8">
      <w:pPr>
        <w:spacing w:line="360" w:lineRule="auto"/>
        <w:ind w:left="142"/>
        <w:jc w:val="both"/>
        <w:rPr>
          <w:rFonts w:ascii="Times New Roman" w:hAnsi="Times New Roman" w:cs="Times New Roman"/>
          <w:sz w:val="10"/>
          <w:szCs w:val="10"/>
        </w:rPr>
      </w:pPr>
    </w:p>
    <w:p w14:paraId="5AD69F13" w14:textId="578CCAB3" w:rsidR="00775CF8" w:rsidRDefault="006E5364" w:rsidP="00775C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5CF8" w:rsidRPr="00775CF8">
        <w:rPr>
          <w:rFonts w:ascii="Times New Roman" w:hAnsi="Times New Roman" w:cs="Times New Roman"/>
          <w:sz w:val="24"/>
          <w:szCs w:val="24"/>
        </w:rPr>
        <w:t xml:space="preserve">Wniosek dotyczy następującego </w:t>
      </w:r>
      <w:r w:rsidR="001A46B2" w:rsidRPr="00775CF8">
        <w:rPr>
          <w:rFonts w:ascii="Times New Roman" w:hAnsi="Times New Roman" w:cs="Times New Roman"/>
          <w:sz w:val="24"/>
          <w:szCs w:val="24"/>
        </w:rPr>
        <w:t xml:space="preserve"> punktu sprzedaży napojów alkoholowych</w:t>
      </w:r>
      <w:r w:rsidR="00775CF8" w:rsidRPr="00775CF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9AF14E" w14:textId="77777777" w:rsidR="006E5364" w:rsidRPr="00775CF8" w:rsidRDefault="006E5364" w:rsidP="00775C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F83B84" w14:textId="77777777" w:rsidR="00775CF8" w:rsidRDefault="00775CF8" w:rsidP="00BB60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C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B102D7E" w14:textId="3328360C" w:rsidR="00775CF8" w:rsidRDefault="00775CF8" w:rsidP="00775CF8">
      <w:pPr>
        <w:pStyle w:val="Akapitzlist"/>
        <w:spacing w:line="360" w:lineRule="auto"/>
        <w:ind w:left="862"/>
        <w:jc w:val="center"/>
        <w:rPr>
          <w:rFonts w:ascii="Times New Roman" w:hAnsi="Times New Roman" w:cs="Times New Roman"/>
          <w:sz w:val="20"/>
          <w:szCs w:val="20"/>
        </w:rPr>
      </w:pPr>
      <w:r w:rsidRPr="00775CF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dres punktu sprzedaży</w:t>
      </w:r>
      <w:r w:rsidRPr="00775CF8">
        <w:rPr>
          <w:rFonts w:ascii="Times New Roman" w:hAnsi="Times New Roman" w:cs="Times New Roman"/>
          <w:sz w:val="20"/>
          <w:szCs w:val="20"/>
        </w:rPr>
        <w:t>)</w:t>
      </w:r>
    </w:p>
    <w:p w14:paraId="28AE4420" w14:textId="77777777" w:rsidR="006E5364" w:rsidRPr="00775CF8" w:rsidRDefault="006E5364" w:rsidP="00775CF8">
      <w:pPr>
        <w:pStyle w:val="Akapitzlist"/>
        <w:spacing w:line="360" w:lineRule="auto"/>
        <w:ind w:left="862"/>
        <w:jc w:val="center"/>
        <w:rPr>
          <w:rFonts w:ascii="Times New Roman" w:hAnsi="Times New Roman" w:cs="Times New Roman"/>
          <w:sz w:val="20"/>
          <w:szCs w:val="20"/>
        </w:rPr>
      </w:pPr>
    </w:p>
    <w:p w14:paraId="65339C90" w14:textId="77777777" w:rsidR="00775CF8" w:rsidRDefault="00775CF8" w:rsidP="00775CF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C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8787501" w14:textId="4051A2F9" w:rsidR="00775CF8" w:rsidRPr="00775CF8" w:rsidRDefault="00775CF8" w:rsidP="00775CF8">
      <w:pPr>
        <w:pStyle w:val="Akapitzlist"/>
        <w:spacing w:line="360" w:lineRule="auto"/>
        <w:ind w:left="862"/>
        <w:jc w:val="center"/>
        <w:rPr>
          <w:rFonts w:ascii="Times New Roman" w:hAnsi="Times New Roman" w:cs="Times New Roman"/>
          <w:sz w:val="20"/>
          <w:szCs w:val="20"/>
        </w:rPr>
      </w:pPr>
      <w:r w:rsidRPr="00775CF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numer zezwolenia dla punktu sprzedaży</w:t>
      </w:r>
      <w:r w:rsidRPr="00775CF8">
        <w:rPr>
          <w:rFonts w:ascii="Times New Roman" w:hAnsi="Times New Roman" w:cs="Times New Roman"/>
          <w:sz w:val="20"/>
          <w:szCs w:val="20"/>
        </w:rPr>
        <w:t>)</w:t>
      </w:r>
    </w:p>
    <w:p w14:paraId="15F6783B" w14:textId="40784A54" w:rsidR="001A46B2" w:rsidRDefault="001A46B2" w:rsidP="007527B4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1C85606" w14:textId="77777777" w:rsidR="006E5364" w:rsidRPr="007527B4" w:rsidRDefault="006E5364" w:rsidP="007527B4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49A9F7" w14:textId="66CA7599" w:rsidR="006E5364" w:rsidRDefault="001A46B2" w:rsidP="007527B4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u opłaty proszę dokonać na numer rachunku bankowego</w:t>
      </w:r>
      <w:r w:rsidR="00775C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FC461" w14:textId="5D991864" w:rsidR="001A46B2" w:rsidRDefault="001A46B2" w:rsidP="007527B4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 </w:t>
      </w:r>
    </w:p>
    <w:p w14:paraId="68C30C44" w14:textId="77777777" w:rsidR="007527B4" w:rsidRPr="007527B4" w:rsidRDefault="007527B4" w:rsidP="007527B4">
      <w:pPr>
        <w:spacing w:line="360" w:lineRule="auto"/>
        <w:ind w:left="142"/>
        <w:rPr>
          <w:rFonts w:ascii="Times New Roman" w:hAnsi="Times New Roman" w:cs="Times New Roman"/>
          <w:sz w:val="10"/>
          <w:szCs w:val="10"/>
        </w:rPr>
      </w:pPr>
    </w:p>
    <w:p w14:paraId="209E913D" w14:textId="549C3DD8" w:rsidR="007527B4" w:rsidRDefault="007527B4" w:rsidP="00752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D5852" w14:textId="77777777" w:rsidR="006E5364" w:rsidRDefault="006E5364" w:rsidP="007527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2676F" w14:textId="43F46EFA" w:rsidR="007527B4" w:rsidRDefault="007527B4" w:rsidP="009834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2563F" w14:textId="77777777" w:rsidR="009834F8" w:rsidRDefault="009834F8" w:rsidP="009834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70BF5" w14:textId="77777777" w:rsidR="007527B4" w:rsidRDefault="007527B4" w:rsidP="007527B4">
      <w:pPr>
        <w:spacing w:after="0" w:line="240" w:lineRule="auto"/>
        <w:ind w:left="4963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2AD8B" w14:textId="5286BFC0" w:rsidR="007527B4" w:rsidRDefault="007527B4" w:rsidP="007527B4">
      <w:pPr>
        <w:spacing w:after="0" w:line="240" w:lineRule="auto"/>
        <w:ind w:left="4963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..…………………………….</w:t>
      </w:r>
    </w:p>
    <w:p w14:paraId="2A568FEA" w14:textId="0913496C" w:rsidR="000C439D" w:rsidRPr="009834F8" w:rsidRDefault="007527B4" w:rsidP="009834F8">
      <w:pPr>
        <w:spacing w:after="0" w:line="240" w:lineRule="auto"/>
        <w:ind w:left="5672" w:firstLine="709"/>
        <w:rPr>
          <w:rFonts w:ascii="Times New Roman" w:hAnsi="Times New Roman" w:cs="Times New Roman"/>
          <w:sz w:val="20"/>
          <w:szCs w:val="20"/>
        </w:rPr>
      </w:pPr>
      <w:r w:rsidRPr="007527B4">
        <w:rPr>
          <w:rFonts w:ascii="Times New Roman" w:hAnsi="Times New Roman" w:cs="Times New Roman"/>
          <w:sz w:val="20"/>
          <w:szCs w:val="20"/>
        </w:rPr>
        <w:t>(pieczęć i podpis przedsiębiorcy</w:t>
      </w:r>
      <w:r w:rsidR="009834F8">
        <w:rPr>
          <w:rFonts w:ascii="Times New Roman" w:hAnsi="Times New Roman" w:cs="Times New Roman"/>
          <w:sz w:val="20"/>
          <w:szCs w:val="20"/>
        </w:rPr>
        <w:t>)</w:t>
      </w:r>
    </w:p>
    <w:sectPr w:rsidR="000C439D" w:rsidRPr="009834F8" w:rsidSect="00893F1C">
      <w:pgSz w:w="11906" w:h="16838"/>
      <w:pgMar w:top="426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6F095" w14:textId="77777777" w:rsidR="00CE26F8" w:rsidRDefault="00CE26F8" w:rsidP="000C439D">
      <w:pPr>
        <w:spacing w:after="0" w:line="240" w:lineRule="auto"/>
      </w:pPr>
      <w:r>
        <w:separator/>
      </w:r>
    </w:p>
  </w:endnote>
  <w:endnote w:type="continuationSeparator" w:id="0">
    <w:p w14:paraId="6608F784" w14:textId="77777777" w:rsidR="00CE26F8" w:rsidRDefault="00CE26F8" w:rsidP="000C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77ED5" w14:textId="77777777" w:rsidR="00CE26F8" w:rsidRDefault="00CE26F8" w:rsidP="000C439D">
      <w:pPr>
        <w:spacing w:after="0" w:line="240" w:lineRule="auto"/>
      </w:pPr>
      <w:r>
        <w:separator/>
      </w:r>
    </w:p>
  </w:footnote>
  <w:footnote w:type="continuationSeparator" w:id="0">
    <w:p w14:paraId="6C0DA14D" w14:textId="77777777" w:rsidR="00CE26F8" w:rsidRDefault="00CE26F8" w:rsidP="000C4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C5F"/>
    <w:multiLevelType w:val="hybridMultilevel"/>
    <w:tmpl w:val="4496A43C"/>
    <w:lvl w:ilvl="0" w:tplc="F93612F0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BB00E17"/>
    <w:multiLevelType w:val="hybridMultilevel"/>
    <w:tmpl w:val="293E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A4ED1"/>
    <w:multiLevelType w:val="hybridMultilevel"/>
    <w:tmpl w:val="10F87E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1C030C3"/>
    <w:multiLevelType w:val="hybridMultilevel"/>
    <w:tmpl w:val="67C2E380"/>
    <w:lvl w:ilvl="0" w:tplc="528C4C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7D"/>
    <w:rsid w:val="000C372F"/>
    <w:rsid w:val="000C439D"/>
    <w:rsid w:val="000E76EA"/>
    <w:rsid w:val="001A46B2"/>
    <w:rsid w:val="002D3FC2"/>
    <w:rsid w:val="00315233"/>
    <w:rsid w:val="0032702A"/>
    <w:rsid w:val="00425A6B"/>
    <w:rsid w:val="0047411E"/>
    <w:rsid w:val="005E4AED"/>
    <w:rsid w:val="00602E0D"/>
    <w:rsid w:val="00660C98"/>
    <w:rsid w:val="006B7144"/>
    <w:rsid w:val="006E5364"/>
    <w:rsid w:val="006F174F"/>
    <w:rsid w:val="00737EF9"/>
    <w:rsid w:val="007527B4"/>
    <w:rsid w:val="00757BD0"/>
    <w:rsid w:val="00775CF8"/>
    <w:rsid w:val="007A5441"/>
    <w:rsid w:val="00893F1C"/>
    <w:rsid w:val="009834F8"/>
    <w:rsid w:val="009D1538"/>
    <w:rsid w:val="00AA6B06"/>
    <w:rsid w:val="00B20D6A"/>
    <w:rsid w:val="00BB608C"/>
    <w:rsid w:val="00BD7EA8"/>
    <w:rsid w:val="00C11A33"/>
    <w:rsid w:val="00C13E6A"/>
    <w:rsid w:val="00C97C69"/>
    <w:rsid w:val="00CE26F8"/>
    <w:rsid w:val="00D00F89"/>
    <w:rsid w:val="00D250E3"/>
    <w:rsid w:val="00DC2B34"/>
    <w:rsid w:val="00E00B40"/>
    <w:rsid w:val="00E02A95"/>
    <w:rsid w:val="00ED4D7D"/>
    <w:rsid w:val="00F9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AEF2"/>
  <w15:chartTrackingRefBased/>
  <w15:docId w15:val="{0B112B2D-D228-4EC0-99FE-BEA27733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C4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39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3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43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2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E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7E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94EB-0F55-4552-B355-21714E0B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Nolbert</dc:creator>
  <cp:keywords/>
  <dc:description/>
  <cp:lastModifiedBy>Marta Dajczak</cp:lastModifiedBy>
  <cp:revision>8</cp:revision>
  <cp:lastPrinted>2021-03-18T13:07:00Z</cp:lastPrinted>
  <dcterms:created xsi:type="dcterms:W3CDTF">2021-02-03T06:52:00Z</dcterms:created>
  <dcterms:modified xsi:type="dcterms:W3CDTF">2021-03-18T13:23:00Z</dcterms:modified>
</cp:coreProperties>
</file>